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6D2" w:rsidRDefault="006C46D2">
      <w:r>
        <w:t xml:space="preserve">BID SCHEDULE for the </w:t>
      </w:r>
      <w:r>
        <w:rPr>
          <w:rFonts w:hint="eastAsia"/>
        </w:rPr>
        <w:t>Korean Cultural Center in New York</w:t>
      </w:r>
    </w:p>
    <w:p w:rsidR="006C46D2" w:rsidRDefault="006C46D2">
      <w:r>
        <w:t>- Site: Office 11,144 SF on 6</w:t>
      </w:r>
      <w:r w:rsidRPr="006C46D2">
        <w:rPr>
          <w:vertAlign w:val="superscript"/>
        </w:rPr>
        <w:t>th</w:t>
      </w:r>
      <w:r>
        <w:t xml:space="preserve"> Fl. / Storage 624 SF basement </w:t>
      </w:r>
    </w:p>
    <w:p w:rsidR="00DE1B9C" w:rsidRDefault="00DE1B9C" w:rsidP="00DE1B9C">
      <w:r>
        <w:br/>
        <w:t xml:space="preserve">A. </w:t>
      </w:r>
      <w:r w:rsidR="00C165AB">
        <w:rPr>
          <w:rFonts w:hint="eastAsia"/>
        </w:rPr>
        <w:t xml:space="preserve">Korean </w:t>
      </w:r>
      <w:r w:rsidR="00C165AB">
        <w:t>C</w:t>
      </w:r>
      <w:r w:rsidRPr="00DE1B9C">
        <w:t xml:space="preserve">ultural </w:t>
      </w:r>
      <w:r w:rsidR="00C165AB">
        <w:t>C</w:t>
      </w:r>
      <w:r w:rsidRPr="00DE1B9C">
        <w:t>enter plans to move in two phases</w:t>
      </w:r>
      <w:r>
        <w:t xml:space="preserve">. </w:t>
      </w:r>
    </w:p>
    <w:p w:rsidR="00DE1B9C" w:rsidRDefault="00DE1B9C" w:rsidP="00DE1B9C">
      <w:pPr>
        <w:pStyle w:val="a3"/>
        <w:numPr>
          <w:ilvl w:val="0"/>
          <w:numId w:val="7"/>
        </w:numPr>
        <w:ind w:leftChars="0"/>
      </w:pPr>
      <w:r>
        <w:t>First, the library will be packed and mov</w:t>
      </w:r>
      <w:r w:rsidRPr="00DE1B9C">
        <w:t>ed, and then the</w:t>
      </w:r>
      <w:r>
        <w:t xml:space="preserve"> </w:t>
      </w:r>
      <w:r w:rsidRPr="00DE1B9C">
        <w:t>office will be moved in the second phase.</w:t>
      </w:r>
    </w:p>
    <w:p w:rsidR="00DE1B9C" w:rsidRPr="00DE1B9C" w:rsidRDefault="00DE1B9C"/>
    <w:p w:rsidR="006C46D2" w:rsidRDefault="00DE1B9C">
      <w:r>
        <w:t>B</w:t>
      </w:r>
      <w:r w:rsidR="006C46D2">
        <w:t>. Office/Storage</w:t>
      </w:r>
    </w:p>
    <w:p w:rsidR="006C46D2" w:rsidRDefault="006C46D2" w:rsidP="00BA4168">
      <w:pPr>
        <w:pStyle w:val="a3"/>
        <w:numPr>
          <w:ilvl w:val="0"/>
          <w:numId w:val="2"/>
        </w:numPr>
        <w:ind w:leftChars="0"/>
      </w:pPr>
      <w:r>
        <w:t>Packing except individual items</w:t>
      </w:r>
      <w:bookmarkStart w:id="0" w:name="_GoBack"/>
      <w:bookmarkEnd w:id="0"/>
    </w:p>
    <w:p w:rsidR="00BA4168" w:rsidRDefault="00BA4168" w:rsidP="00BA4168">
      <w:pPr>
        <w:pStyle w:val="a3"/>
        <w:ind w:leftChars="0" w:left="660"/>
      </w:pPr>
    </w:p>
    <w:p w:rsidR="006C46D2" w:rsidRDefault="00F43B37" w:rsidP="006C46D2">
      <w:r>
        <w:rPr>
          <w:rFonts w:hint="eastAsia"/>
        </w:rPr>
        <w:t>C</w:t>
      </w:r>
      <w:r w:rsidR="006C46D2">
        <w:t>. Library</w:t>
      </w:r>
    </w:p>
    <w:p w:rsidR="006C46D2" w:rsidRDefault="00F52439" w:rsidP="00BA4168">
      <w:pPr>
        <w:pStyle w:val="a3"/>
        <w:numPr>
          <w:ilvl w:val="0"/>
          <w:numId w:val="2"/>
        </w:numPr>
        <w:ind w:leftChars="0"/>
      </w:pPr>
      <w:r>
        <w:t>Packing except individual items</w:t>
      </w:r>
    </w:p>
    <w:p w:rsidR="00DE1B9C" w:rsidRDefault="00BA4168" w:rsidP="00664E36">
      <w:pPr>
        <w:pStyle w:val="a3"/>
        <w:numPr>
          <w:ilvl w:val="0"/>
          <w:numId w:val="2"/>
        </w:numPr>
        <w:ind w:leftChars="0"/>
      </w:pPr>
      <w:r>
        <w:t xml:space="preserve">Library Books need to be </w:t>
      </w:r>
      <w:r w:rsidR="00DE1B9C">
        <w:t>packed and move first</w:t>
      </w:r>
    </w:p>
    <w:p w:rsidR="00BA4168" w:rsidRDefault="00BA4168" w:rsidP="00F52439">
      <w:pPr>
        <w:ind w:firstLineChars="150" w:firstLine="300"/>
      </w:pPr>
    </w:p>
    <w:p w:rsidR="006C46D2" w:rsidRDefault="00F43B37" w:rsidP="006C46D2">
      <w:r>
        <w:t>D</w:t>
      </w:r>
      <w:r w:rsidR="006C46D2">
        <w:t>. Garbage</w:t>
      </w:r>
      <w:r w:rsidR="00F52439">
        <w:t xml:space="preserve"> Cleaning</w:t>
      </w:r>
    </w:p>
    <w:p w:rsidR="006C46D2" w:rsidRDefault="00F52439" w:rsidP="00BA4168">
      <w:pPr>
        <w:pStyle w:val="a3"/>
        <w:numPr>
          <w:ilvl w:val="0"/>
          <w:numId w:val="2"/>
        </w:numPr>
        <w:ind w:leftChars="0"/>
      </w:pPr>
      <w:r>
        <w:t>All the trash and left items</w:t>
      </w:r>
    </w:p>
    <w:p w:rsidR="00F52439" w:rsidRDefault="00F52439" w:rsidP="00BA4168">
      <w:pPr>
        <w:pStyle w:val="a3"/>
        <w:numPr>
          <w:ilvl w:val="0"/>
          <w:numId w:val="2"/>
        </w:numPr>
        <w:ind w:leftChars="0"/>
      </w:pPr>
      <w:r>
        <w:t>Broom cleaning after move out</w:t>
      </w:r>
    </w:p>
    <w:p w:rsidR="006C46D2" w:rsidRDefault="006C46D2" w:rsidP="006C46D2">
      <w:pPr>
        <w:ind w:firstLineChars="150" w:firstLine="300"/>
      </w:pPr>
    </w:p>
    <w:p w:rsidR="006C46D2" w:rsidRDefault="00F43B37" w:rsidP="006C46D2">
      <w:r>
        <w:t>E</w:t>
      </w:r>
      <w:r w:rsidR="006C46D2">
        <w:t>. Supply</w:t>
      </w:r>
    </w:p>
    <w:p w:rsidR="006C46D2" w:rsidRDefault="00DE1B9C" w:rsidP="00BA4168">
      <w:pPr>
        <w:pStyle w:val="a3"/>
        <w:numPr>
          <w:ilvl w:val="0"/>
          <w:numId w:val="2"/>
        </w:numPr>
        <w:ind w:leftChars="0"/>
      </w:pPr>
      <w:r>
        <w:t xml:space="preserve">Moving boxes, </w:t>
      </w:r>
      <w:r w:rsidR="00F52439">
        <w:t>Bankers boxes</w:t>
      </w:r>
      <w:r>
        <w:t xml:space="preserve"> and </w:t>
      </w:r>
      <w:proofErr w:type="spellStart"/>
      <w:r>
        <w:t>etc</w:t>
      </w:r>
      <w:proofErr w:type="spellEnd"/>
    </w:p>
    <w:p w:rsidR="006C46D2" w:rsidRDefault="006C46D2" w:rsidP="006C46D2">
      <w:pPr>
        <w:ind w:firstLineChars="150" w:firstLine="300"/>
      </w:pPr>
    </w:p>
    <w:sectPr w:rsidR="006C46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36C4"/>
    <w:multiLevelType w:val="hybridMultilevel"/>
    <w:tmpl w:val="9C4A737C"/>
    <w:lvl w:ilvl="0" w:tplc="83BEAB3E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" w15:restartNumberingAfterBreak="0">
    <w:nsid w:val="22FF57B4"/>
    <w:multiLevelType w:val="hybridMultilevel"/>
    <w:tmpl w:val="C610E240"/>
    <w:lvl w:ilvl="0" w:tplc="83BEAB3E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" w15:restartNumberingAfterBreak="0">
    <w:nsid w:val="2A386A26"/>
    <w:multiLevelType w:val="hybridMultilevel"/>
    <w:tmpl w:val="4CDE64A8"/>
    <w:lvl w:ilvl="0" w:tplc="2BAE236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29D7719"/>
    <w:multiLevelType w:val="hybridMultilevel"/>
    <w:tmpl w:val="ED9C0D94"/>
    <w:lvl w:ilvl="0" w:tplc="83BEAB3E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4E02607B"/>
    <w:multiLevelType w:val="hybridMultilevel"/>
    <w:tmpl w:val="E15C2EDC"/>
    <w:lvl w:ilvl="0" w:tplc="340278F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04C14B3"/>
    <w:multiLevelType w:val="hybridMultilevel"/>
    <w:tmpl w:val="96642860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6" w15:restartNumberingAfterBreak="0">
    <w:nsid w:val="68C10183"/>
    <w:multiLevelType w:val="hybridMultilevel"/>
    <w:tmpl w:val="4A5627E0"/>
    <w:lvl w:ilvl="0" w:tplc="83BEAB3E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D2"/>
    <w:rsid w:val="001224B7"/>
    <w:rsid w:val="006C46D2"/>
    <w:rsid w:val="00822428"/>
    <w:rsid w:val="00BA4168"/>
    <w:rsid w:val="00C165AB"/>
    <w:rsid w:val="00DE1B9C"/>
    <w:rsid w:val="00F43B37"/>
    <w:rsid w:val="00F5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E5F446-567C-4F96-8AE5-665ADB01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B9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6C46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C46D2"/>
    <w:rPr>
      <w:rFonts w:ascii="굴림체" w:eastAsia="굴림체" w:hAnsi="굴림체" w:cs="굴림체"/>
      <w:kern w:val="0"/>
      <w:sz w:val="24"/>
      <w:szCs w:val="24"/>
    </w:rPr>
  </w:style>
  <w:style w:type="character" w:customStyle="1" w:styleId="y2iqfc">
    <w:name w:val="y2iqfc"/>
    <w:basedOn w:val="a0"/>
    <w:rsid w:val="006C46D2"/>
  </w:style>
  <w:style w:type="paragraph" w:styleId="a3">
    <w:name w:val="List Paragraph"/>
    <w:basedOn w:val="a"/>
    <w:uiPriority w:val="34"/>
    <w:qFormat/>
    <w:rsid w:val="00BA4168"/>
    <w:pPr>
      <w:ind w:leftChars="400" w:left="800"/>
    </w:pPr>
  </w:style>
  <w:style w:type="paragraph" w:styleId="a4">
    <w:name w:val="No Spacing"/>
    <w:uiPriority w:val="1"/>
    <w:qFormat/>
    <w:rsid w:val="00DE1B9C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4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11D1-0E53-418C-AABF-DE1E4639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s-208</dc:creator>
  <cp:keywords/>
  <dc:description/>
  <cp:lastModifiedBy>kcs219</cp:lastModifiedBy>
  <cp:revision>5</cp:revision>
  <dcterms:created xsi:type="dcterms:W3CDTF">2021-10-28T17:44:00Z</dcterms:created>
  <dcterms:modified xsi:type="dcterms:W3CDTF">2023-08-18T17:45:00Z</dcterms:modified>
</cp:coreProperties>
</file>